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="006824C8" w:rsidRPr="003270E7">
              <w:rPr>
                <w:rStyle w:val="a5"/>
                <w:noProof/>
              </w:rPr>
              <w:t>Техническое задание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9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="006824C8" w:rsidRPr="003270E7">
              <w:rPr>
                <w:rStyle w:val="a5"/>
                <w:noProof/>
              </w:rPr>
              <w:t>Теоре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0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="006824C8" w:rsidRPr="003270E7">
              <w:rPr>
                <w:rStyle w:val="a5"/>
                <w:noProof/>
              </w:rPr>
              <w:t>Прак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1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="006824C8"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6824C8" w:rsidRPr="003270E7">
              <w:rPr>
                <w:rStyle w:val="a5"/>
                <w:noProof/>
                <w:lang w:val="en-US"/>
              </w:rPr>
              <w:t>Python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2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="006824C8" w:rsidRPr="003270E7">
              <w:rPr>
                <w:rStyle w:val="a5"/>
                <w:noProof/>
              </w:rPr>
              <w:t>Пользовательский</w:t>
            </w:r>
            <w:r w:rsidR="006824C8" w:rsidRPr="003270E7">
              <w:rPr>
                <w:rStyle w:val="a5"/>
                <w:noProof/>
                <w:lang w:val="en-US"/>
              </w:rPr>
              <w:t xml:space="preserve"> </w:t>
            </w:r>
            <w:r w:rsidR="006824C8" w:rsidRPr="003270E7">
              <w:rPr>
                <w:rStyle w:val="a5"/>
                <w:noProof/>
              </w:rPr>
              <w:t>интерфейс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3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="006824C8" w:rsidRPr="003270E7">
              <w:rPr>
                <w:rStyle w:val="a5"/>
                <w:noProof/>
              </w:rPr>
              <w:t>Демонстрация работы алгоритма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4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2C58B27E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49B7A884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2D403B34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77CDF3D1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46AFC97D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A6005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51D742D9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3CBE508C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A6005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A6005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A6005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A6005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A6005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465A1D6B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031F6422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B0E44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6F3EE466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7F715C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21E404C5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D2FC7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7A9B67F0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Кируса-Бека</w:t>
      </w:r>
    </w:p>
    <w:p w14:paraId="7863B907" w14:textId="4E1EAB34" w:rsidR="005C1C9B" w:rsidRDefault="005C1C9B" w:rsidP="005C1C9B">
      <w:pPr>
        <w:rPr>
          <w:rFonts w:eastAsiaTheme="minorEastAsia"/>
          <w:lang w:val="en-US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6F6A8D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184687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2146A0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0A4C0087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</w:p>
    <w:p w14:paraId="3DB1B9DB" w14:textId="3C30A9B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18EA" w14:textId="77777777" w:rsidR="0043492B" w:rsidRDefault="0043492B" w:rsidP="00A87492">
      <w:pPr>
        <w:spacing w:after="0"/>
      </w:pPr>
      <w:r>
        <w:separator/>
      </w:r>
    </w:p>
  </w:endnote>
  <w:endnote w:type="continuationSeparator" w:id="0">
    <w:p w14:paraId="46E68660" w14:textId="77777777" w:rsidR="0043492B" w:rsidRDefault="0043492B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A6005A" w:rsidRDefault="00A60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A6005A" w:rsidRDefault="00A600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2F39B" w14:textId="77777777" w:rsidR="0043492B" w:rsidRDefault="0043492B" w:rsidP="00A87492">
      <w:pPr>
        <w:spacing w:after="0"/>
      </w:pPr>
      <w:r>
        <w:separator/>
      </w:r>
    </w:p>
  </w:footnote>
  <w:footnote w:type="continuationSeparator" w:id="0">
    <w:p w14:paraId="0BD124A4" w14:textId="77777777" w:rsidR="0043492B" w:rsidRDefault="0043492B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0E6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7490"/>
    <w:rsid w:val="001C3177"/>
    <w:rsid w:val="001D2FC7"/>
    <w:rsid w:val="001D38CC"/>
    <w:rsid w:val="001D683F"/>
    <w:rsid w:val="001E0B5E"/>
    <w:rsid w:val="001F28B1"/>
    <w:rsid w:val="001F382E"/>
    <w:rsid w:val="00205488"/>
    <w:rsid w:val="00205D30"/>
    <w:rsid w:val="002079FE"/>
    <w:rsid w:val="002146A0"/>
    <w:rsid w:val="00215072"/>
    <w:rsid w:val="00217E2C"/>
    <w:rsid w:val="00222EB9"/>
    <w:rsid w:val="002262FA"/>
    <w:rsid w:val="00227995"/>
    <w:rsid w:val="002311DD"/>
    <w:rsid w:val="00234C13"/>
    <w:rsid w:val="00235255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492B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D363B"/>
    <w:rsid w:val="005D3E7A"/>
    <w:rsid w:val="005D6568"/>
    <w:rsid w:val="005E08AE"/>
    <w:rsid w:val="005F1A08"/>
    <w:rsid w:val="005F2423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6F6A8D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B8F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6D99-1A05-4087-A462-4B61C84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3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72</cp:revision>
  <dcterms:created xsi:type="dcterms:W3CDTF">2020-03-24T15:59:00Z</dcterms:created>
  <dcterms:modified xsi:type="dcterms:W3CDTF">2020-05-23T15:15:00Z</dcterms:modified>
</cp:coreProperties>
</file>